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Pr="00FD7B00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r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5635AB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№34 сәбилер бақшасы</w:t>
      </w:r>
      <w:r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»</w:t>
      </w:r>
      <w:r w:rsidR="005635AB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КМҚК</w:t>
      </w:r>
    </w:p>
    <w:p w:rsidR="00D70D9E" w:rsidRPr="00FD7B00" w:rsidRDefault="00BC259D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 w:rsidRPr="00BC259D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дене шынықтыру жөніндегі нұсқаушысы</w:t>
      </w:r>
      <w:r w:rsidR="00D70D9E" w:rsidRPr="00FD7B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лауазымына</w:t>
      </w:r>
    </w:p>
    <w:p w:rsidR="00FD7B00" w:rsidRDefault="00EF1FD6" w:rsidP="00FD7B00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 w:rsidRPr="00FD7B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(уақыт</w:t>
      </w:r>
      <w:r w:rsidR="00FD7B00" w:rsidRPr="00FD7B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ша, 31.05</w:t>
      </w:r>
      <w:r w:rsidRPr="00FD7B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.202</w:t>
      </w:r>
      <w:r w:rsidR="00FD7B00" w:rsidRPr="00FD7B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4</w:t>
      </w:r>
      <w:r w:rsidRPr="00FD7B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жылға дейін) </w:t>
      </w:r>
    </w:p>
    <w:p w:rsidR="00B00AEE" w:rsidRPr="005635AB" w:rsidRDefault="00B00AEE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highlight w:val="yellow"/>
          <w:lang w:val="kk-KZ"/>
        </w:rPr>
      </w:pPr>
      <w:r w:rsidRPr="00FD7B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конкурс жариялайды</w:t>
      </w:r>
    </w:p>
    <w:tbl>
      <w:tblPr>
        <w:tblStyle w:val="a8"/>
        <w:tblW w:w="0" w:type="auto"/>
        <w:tblLook w:val="04A0"/>
      </w:tblPr>
      <w:tblGrid>
        <w:gridCol w:w="282"/>
        <w:gridCol w:w="1288"/>
        <w:gridCol w:w="8851"/>
      </w:tblGrid>
      <w:tr w:rsidR="001F4BA9" w:rsidRPr="005B0B60" w:rsidTr="009540D9">
        <w:trPr>
          <w:trHeight w:val="711"/>
        </w:trPr>
        <w:tc>
          <w:tcPr>
            <w:tcW w:w="514" w:type="dxa"/>
            <w:vMerge w:val="restart"/>
          </w:tcPr>
          <w:p w:rsidR="00CB6B4F" w:rsidRPr="00FD7B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</w:t>
            </w:r>
          </w:p>
        </w:tc>
        <w:tc>
          <w:tcPr>
            <w:tcW w:w="2996" w:type="dxa"/>
          </w:tcPr>
          <w:p w:rsidR="00CB6B4F" w:rsidRPr="00FD7B00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CB6B4F" w:rsidRPr="00FD7B00" w:rsidRDefault="00CB6B4F" w:rsidP="00EC773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№34 сәбилер бақшасы</w:t>
            </w:r>
            <w:r w:rsidR="00DF4A7D"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</w:t>
            </w:r>
            <w:r w:rsid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қазыналық</w:t>
            </w:r>
            <w:r w:rsidR="00D72F36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кәсіпорны</w:t>
            </w:r>
          </w:p>
        </w:tc>
      </w:tr>
      <w:tr w:rsidR="001F4BA9" w:rsidRPr="00FD7B00" w:rsidTr="009540D9">
        <w:trPr>
          <w:trHeight w:val="453"/>
        </w:trPr>
        <w:tc>
          <w:tcPr>
            <w:tcW w:w="514" w:type="dxa"/>
            <w:vMerge/>
          </w:tcPr>
          <w:p w:rsidR="00CB6B4F" w:rsidRPr="00FD7B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FD7B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CB6B4F" w:rsidRPr="00FD7B00" w:rsidRDefault="00FD7B00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0</w:t>
            </w:r>
            <w:r w:rsidR="00CB6B4F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Гагарин </w:t>
            </w:r>
            <w:r w:rsidR="00CB6B4F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көшесі,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</w:t>
            </w:r>
            <w:r w:rsidR="00CB6B4F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3 </w:t>
            </w:r>
          </w:p>
        </w:tc>
      </w:tr>
      <w:tr w:rsidR="001F4BA9" w:rsidRPr="00FD7B00" w:rsidTr="009540D9">
        <w:trPr>
          <w:trHeight w:val="328"/>
        </w:trPr>
        <w:tc>
          <w:tcPr>
            <w:tcW w:w="514" w:type="dxa"/>
            <w:vMerge/>
          </w:tcPr>
          <w:p w:rsidR="00CB6B4F" w:rsidRPr="00FD7B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996" w:type="dxa"/>
          </w:tcPr>
          <w:p w:rsidR="00CB6B4F" w:rsidRPr="00FD7B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CB6B4F" w:rsidRPr="00FD7B00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(7182)</w:t>
            </w:r>
            <w:r w:rsid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0-63-87</w:t>
            </w:r>
          </w:p>
        </w:tc>
      </w:tr>
      <w:tr w:rsidR="001F4BA9" w:rsidRPr="00FD7B00" w:rsidTr="009540D9">
        <w:trPr>
          <w:trHeight w:val="203"/>
        </w:trPr>
        <w:tc>
          <w:tcPr>
            <w:tcW w:w="514" w:type="dxa"/>
            <w:vMerge/>
          </w:tcPr>
          <w:p w:rsidR="00CB6B4F" w:rsidRPr="00FD7B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FD7B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CB6B4F" w:rsidRPr="00FD7B00" w:rsidRDefault="00FD7B00" w:rsidP="00CB6B4F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s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d34</w:t>
            </w:r>
            <w:r w:rsidR="00E95246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@goo.edu.kz</w:t>
            </w:r>
          </w:p>
        </w:tc>
      </w:tr>
      <w:tr w:rsidR="001F4BA9" w:rsidRPr="005B0B60" w:rsidTr="009540D9">
        <w:trPr>
          <w:trHeight w:val="570"/>
        </w:trPr>
        <w:tc>
          <w:tcPr>
            <w:tcW w:w="514" w:type="dxa"/>
            <w:vMerge w:val="restart"/>
          </w:tcPr>
          <w:p w:rsidR="008E7665" w:rsidRPr="00FD7B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996" w:type="dxa"/>
          </w:tcPr>
          <w:p w:rsidR="008E7665" w:rsidRPr="00FD7B00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27" w:type="dxa"/>
          </w:tcPr>
          <w:p w:rsidR="008E7665" w:rsidRPr="00FD7B00" w:rsidRDefault="00BC259D" w:rsidP="00BC259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дене шынықтыру </w:t>
            </w:r>
            <w:r w:rsidRPr="00BC259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өніндегі нұсқаушысы</w:t>
            </w:r>
            <w:r w:rsidR="008E766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, </w:t>
            </w:r>
            <w:r w:rsid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 ставка</w:t>
            </w:r>
          </w:p>
        </w:tc>
      </w:tr>
      <w:tr w:rsidR="001F4BA9" w:rsidRPr="005B0B60" w:rsidTr="009540D9">
        <w:trPr>
          <w:trHeight w:val="825"/>
        </w:trPr>
        <w:tc>
          <w:tcPr>
            <w:tcW w:w="514" w:type="dxa"/>
            <w:vMerge/>
          </w:tcPr>
          <w:p w:rsidR="008E7665" w:rsidRPr="00FD7B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8E7665" w:rsidRPr="00FD7B00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2E07FE" w:rsidRPr="002E07FE" w:rsidRDefault="008E7665" w:rsidP="002E07F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2E07FE" w:rsidRPr="002E07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алалардың өмірі мен денсаулығын қорғауды қамтамасыз етеді;</w:t>
            </w:r>
          </w:p>
          <w:p w:rsidR="002E07FE" w:rsidRPr="002E07FE" w:rsidRDefault="002E07FE" w:rsidP="002E07F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2E07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үлгілік оқу жоспары мен медициналық персона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лдың ұсынымдарын ескере отырып, </w:t>
            </w:r>
            <w:r w:rsidRPr="002E07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ктепке дейінгі тәрбие мен оқытудың мемлекеттік жалпыға міндетті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стандартының </w:t>
            </w:r>
            <w:r w:rsidRPr="002E07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талаптарына сәйкес дене шынықтыру (жүзу) бойын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ша ұйымдастырылған оқу қызметін </w:t>
            </w:r>
            <w:r w:rsidRPr="002E07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оспарлайды және жүзеге асырады;</w:t>
            </w:r>
          </w:p>
          <w:p w:rsidR="002E07FE" w:rsidRPr="002E07FE" w:rsidRDefault="002E07FE" w:rsidP="002E07F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2E07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дене тәрбиесі бойынша озық педагогикалық тәжі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рибені зерделеумен, жалпылаумен </w:t>
            </w:r>
            <w:r w:rsidRPr="002E07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әне таратумен айналысады, отандық және шетелдік ғылым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и-зерттеу, авторлық </w:t>
            </w:r>
            <w:r w:rsidRPr="002E07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әзірлемелерді зерттеу негізінде инновациялық технологияларды енгізеді;</w:t>
            </w:r>
          </w:p>
          <w:p w:rsidR="002E07FE" w:rsidRPr="002E07FE" w:rsidRDefault="002E07FE" w:rsidP="002E07F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2E07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денсаулық сақтау және денсаулық сақтау технол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огияларын қолдану мәселелерінде </w:t>
            </w:r>
            <w:r w:rsidRPr="002E07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та-аналарға консультациялық көмекті жүзеге асырады;</w:t>
            </w:r>
          </w:p>
          <w:p w:rsidR="002E07FE" w:rsidRPr="002E07FE" w:rsidRDefault="002E07FE" w:rsidP="002E07F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E07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қпараттық-коммуникациялық технологияларды меңгерген;</w:t>
            </w:r>
          </w:p>
          <w:p w:rsidR="002E07FE" w:rsidRPr="002E07FE" w:rsidRDefault="002E07FE" w:rsidP="002E07F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2E07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дене шынықтыру-сауықтыру дамыту ортасын құ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руға қатысады, мектепке дейінгі </w:t>
            </w:r>
            <w:r w:rsidRPr="002E07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ұйымның педагогикалық ұжымымен бірлесіп, со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ндай-ақ ата-аналар мен қоғамдық </w:t>
            </w:r>
            <w:r w:rsidRPr="002E07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ұйымдардың көмегімен ұйымдастырушылық-әдісте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мелік және практикалық жұмысты, </w:t>
            </w:r>
            <w:r w:rsidRPr="002E07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ұқаралық іс-шараларды өткізуді жүзеге асырады;</w:t>
            </w:r>
          </w:p>
          <w:p w:rsidR="002E07FE" w:rsidRPr="002E07FE" w:rsidRDefault="002E07FE" w:rsidP="002E07F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2E07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ұйымдастырылған оқу қызметін, спорттық мерек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елер мен ойын-сауықтарды өткізу </w:t>
            </w:r>
            <w:r w:rsidRPr="002E07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кезінде санитариялық-гигиеналық жағдайл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арды және қауіпсіздік шараларын </w:t>
            </w:r>
            <w:r w:rsidRPr="002E07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қамтамасыз етеді;</w:t>
            </w:r>
          </w:p>
          <w:p w:rsidR="002E07FE" w:rsidRPr="002E07FE" w:rsidRDefault="002E07FE" w:rsidP="002E07F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2E07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рнайы медициналық топтың балаларымен қосымша сабақтар өткізеді;</w:t>
            </w:r>
          </w:p>
          <w:p w:rsidR="008E7665" w:rsidRPr="00FD7B00" w:rsidRDefault="002E07FE" w:rsidP="00BA4B1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2E07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оқу, дене шынықтыру-сауықтыру жұмыстары б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ойынша белгіленген есептіліктің </w:t>
            </w:r>
            <w:r w:rsidRPr="002E07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құжаттамасын жүргізед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і.</w:t>
            </w:r>
          </w:p>
        </w:tc>
      </w:tr>
      <w:tr w:rsidR="001F4BA9" w:rsidRPr="00FD7B00" w:rsidTr="005635AB">
        <w:trPr>
          <w:trHeight w:val="439"/>
        </w:trPr>
        <w:tc>
          <w:tcPr>
            <w:tcW w:w="514" w:type="dxa"/>
            <w:vMerge/>
          </w:tcPr>
          <w:p w:rsidR="008E7665" w:rsidRPr="00FD7B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8E7665" w:rsidRPr="00FD7B00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27" w:type="dxa"/>
          </w:tcPr>
          <w:p w:rsidR="008E7665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="00BC259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:</w:t>
            </w:r>
          </w:p>
          <w:p w:rsidR="00BC259D" w:rsidRPr="00BC259D" w:rsidRDefault="00BC259D" w:rsidP="00AC5698">
            <w:pPr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BC259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арнайы орта білім (min):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8 648,21</w:t>
            </w:r>
            <w:r w:rsidRPr="00BC259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теңге;</w:t>
            </w:r>
          </w:p>
          <w:p w:rsidR="008E7665" w:rsidRPr="00FD7B00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жоғары білім (min): </w:t>
            </w:r>
            <w:r w:rsidR="00BC259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57 602,40</w:t>
            </w:r>
            <w:r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1F4BA9" w:rsidRPr="005B0B60" w:rsidTr="009540D9">
        <w:tc>
          <w:tcPr>
            <w:tcW w:w="514" w:type="dxa"/>
          </w:tcPr>
          <w:p w:rsidR="00B1578A" w:rsidRPr="00FD7B00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996" w:type="dxa"/>
          </w:tcPr>
          <w:p w:rsidR="00B1578A" w:rsidRPr="00FD7B00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FD7B00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5635AB" w:rsidRPr="005635AB" w:rsidRDefault="00C75E82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5635AB"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оғары және (немесе) жоғары оқу орнынан кейі</w:t>
            </w:r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нгі педагогикалық немесе бейіні </w:t>
            </w:r>
            <w:r w:rsidR="005635AB"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ойынша техникалық және кәсіптік білім немес</w:t>
            </w:r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е педагогикалық қайта даярлығын </w:t>
            </w:r>
            <w:r w:rsidR="005635AB"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астайтын құжат, жұмыс өтіліне талаптар қойылмайды;</w:t>
            </w:r>
          </w:p>
          <w:p w:rsidR="005635AB" w:rsidRPr="005635AB" w:rsidRDefault="005635AB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әне (немесе) біліктілігінің орта деңгейі болға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н кезде мамандығы бойынша жұмыс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өтілі: педагог-модератор үшін кемінде 2 жыл, педа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гог-сарапшы үшін кемінде 3 жыл,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едагог-зерттеуші үшін кемінде 4 жыл;</w:t>
            </w:r>
          </w:p>
          <w:p w:rsidR="00B1578A" w:rsidRPr="00FD7B00" w:rsidRDefault="005635AB" w:rsidP="007078F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әне (немесе) біліктілігінің жоғары деңгейі болған кезде п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едагог-шебер үшін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амандығы бойынша жұмыс өтілі – 5 жыл.</w:t>
            </w:r>
          </w:p>
        </w:tc>
      </w:tr>
      <w:tr w:rsidR="001F4BA9" w:rsidRPr="00FD7B00" w:rsidTr="009540D9">
        <w:trPr>
          <w:trHeight w:val="423"/>
        </w:trPr>
        <w:tc>
          <w:tcPr>
            <w:tcW w:w="514" w:type="dxa"/>
          </w:tcPr>
          <w:p w:rsidR="00B1578A" w:rsidRPr="00FD7B00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996" w:type="dxa"/>
          </w:tcPr>
          <w:p w:rsidR="00B1578A" w:rsidRPr="00FD7B00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B1578A" w:rsidRPr="00FD7B00" w:rsidRDefault="005635AB" w:rsidP="00850E98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3</w:t>
            </w:r>
            <w:r w:rsidR="00834BCF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9-21</w:t>
            </w:r>
            <w:r w:rsidR="00932150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9</w:t>
            </w:r>
            <w:r w:rsidR="00932150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202</w:t>
            </w:r>
            <w:r w:rsidR="00834BCF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3</w:t>
            </w:r>
          </w:p>
        </w:tc>
      </w:tr>
      <w:tr w:rsidR="001F4BA9" w:rsidRPr="005B0B60" w:rsidTr="009540D9">
        <w:tc>
          <w:tcPr>
            <w:tcW w:w="514" w:type="dxa"/>
            <w:tcBorders>
              <w:bottom w:val="single" w:sz="4" w:space="0" w:color="auto"/>
            </w:tcBorders>
          </w:tcPr>
          <w:p w:rsidR="00B1578A" w:rsidRPr="00FD7B00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B1578A" w:rsidRPr="00FD7B00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="00D922C4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Қағидалардың 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-қосымша</w:t>
            </w:r>
            <w:r w:rsidR="00D922C4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сын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 сәйкеснысанбойыншаКонкурсқақатысутуралы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өтініш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2) 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жекебасынкуәландыратынқұжат</w:t>
            </w:r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не цифрлыққұжаттар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ервисіненалынғанэлектрондықұжат (идентификация үшін)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кадрлардыесепкеалубойыншатолтырылған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жекеіспарағы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(нақтытұрғылықтымекенжайы мен байланыстелефондарыкөрсетілген – бар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4) Педагогтердіңүлгілікбіліктіліксипаттамаларыменбекітілгенлауазымғақойылатынбіліктілікталаптарынасәйкес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білімітуралықұжаттардыңкөшірмелері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5) 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еңбекқызметінрастайтынқұжаттың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көшірмесі (бар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="00DF4A7D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«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енсаулықсақтаусаласындағыесепкеалуқұжаттамасыныңнысандарынбекітутуралы</w:t>
            </w:r>
            <w:r w:rsidR="00DF4A7D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»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ҚР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енсаулықсақтауминистрініңміндетінатқарушының 2020 жылғы 30 қазандағы № ҚР ДСМ-175/2020 бұйрығыменбекітілгеннысанбойынша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денсаулықжағдайытуралыанықтама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;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7) 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сихоневрологиялықұйымнананықтама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аркологиялықұйымнананықтама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) </w:t>
            </w:r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тауданөту</w:t>
            </w:r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әтижелерітуралы</w:t>
            </w:r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сертификат </w:t>
            </w:r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едагог-модератордан</w:t>
            </w:r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өменемес</w:t>
            </w:r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олданыстағы</w:t>
            </w:r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ктіліксанатыныңболуытуралы</w:t>
            </w:r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уәлік</w:t>
            </w:r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(бар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:rsidR="00520C9B" w:rsidRPr="00FD7B00" w:rsidRDefault="005635AB" w:rsidP="00520C9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</w:t>
            </w:r>
            <w:r w:rsidR="00520C9B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) 11-қосымшаға сәйкес нысан бойынша педагогтің бос немесе уақытша бос лауазымына кандидаттың толтырылған </w:t>
            </w:r>
            <w:r w:rsidR="00520C9B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Бағалау парағы;</w:t>
            </w:r>
          </w:p>
          <w:p w:rsidR="00520C9B" w:rsidRPr="00FD7B00" w:rsidRDefault="005635AB" w:rsidP="00520C9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1</w:t>
            </w:r>
            <w:r w:rsidR="00520C9B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) </w:t>
            </w:r>
            <w:r w:rsidR="00B475E6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тәжірибе жоқ </w:t>
            </w:r>
            <w:r w:rsidR="00B475E6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кандидаттың </w:t>
            </w:r>
            <w:r w:rsidR="00B475E6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бейнепрезентациясы</w:t>
            </w:r>
            <w:r w:rsidR="00B475E6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кемінде </w:t>
            </w:r>
            <w:r w:rsidR="00B475E6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5 минут</w:t>
            </w:r>
            <w:r w:rsidR="00B475E6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, ең төменгі ажыратымдылығы – 720 x 480</w:t>
            </w:r>
            <w:r w:rsidR="00520C9B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;</w:t>
            </w:r>
          </w:p>
        </w:tc>
      </w:tr>
      <w:tr w:rsidR="001F4BA9" w:rsidRPr="00FD7B00" w:rsidTr="009540D9">
        <w:tc>
          <w:tcPr>
            <w:tcW w:w="514" w:type="dxa"/>
            <w:tcBorders>
              <w:bottom w:val="single" w:sz="4" w:space="0" w:color="auto"/>
            </w:tcBorders>
          </w:tcPr>
          <w:p w:rsidR="00D478D0" w:rsidRPr="00FD7B00" w:rsidRDefault="00D478D0" w:rsidP="00B0496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D478D0" w:rsidRPr="00FD7B00" w:rsidRDefault="00D478D0" w:rsidP="00B0496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Уақытша бос лауазымының мерзім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D478D0" w:rsidRPr="00FD7B00" w:rsidRDefault="00D478D0" w:rsidP="00B475E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ақ</w:t>
            </w:r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ытша, 31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0</w:t>
            </w:r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5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202</w:t>
            </w:r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4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ж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ылға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ейін</w:t>
            </w:r>
            <w:proofErr w:type="spellEnd"/>
          </w:p>
        </w:tc>
      </w:tr>
    </w:tbl>
    <w:p w:rsidR="003153C2" w:rsidRPr="00FD7B00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5635AB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</w:p>
    <w:p w:rsidR="005635AB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</w:p>
    <w:p w:rsidR="005635AB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</w:p>
    <w:p w:rsidR="005635AB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</w:p>
    <w:p w:rsidR="005635AB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</w:p>
    <w:p w:rsidR="005635AB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</w:p>
    <w:p w:rsidR="005635AB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</w:p>
    <w:p w:rsidR="005635AB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</w:p>
    <w:p w:rsidR="005635AB" w:rsidRDefault="005635AB" w:rsidP="0017140C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</w:p>
    <w:sectPr w:rsidR="005635AB" w:rsidSect="005635A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F349C"/>
    <w:multiLevelType w:val="hybridMultilevel"/>
    <w:tmpl w:val="A554F1A2"/>
    <w:lvl w:ilvl="0" w:tplc="4A58A5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92535"/>
    <w:multiLevelType w:val="hybridMultilevel"/>
    <w:tmpl w:val="318C3CCA"/>
    <w:lvl w:ilvl="0" w:tplc="A91877C4">
      <w:start w:val="8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95C1A8B"/>
    <w:multiLevelType w:val="hybridMultilevel"/>
    <w:tmpl w:val="1D6296A6"/>
    <w:lvl w:ilvl="0" w:tplc="FA949D7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3BD597C"/>
    <w:multiLevelType w:val="hybridMultilevel"/>
    <w:tmpl w:val="55BEAF1E"/>
    <w:lvl w:ilvl="0" w:tplc="1B5A9B4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0EAB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25"/>
    <w:rsid w:val="00155EE7"/>
    <w:rsid w:val="001615CA"/>
    <w:rsid w:val="001650C0"/>
    <w:rsid w:val="00170E9A"/>
    <w:rsid w:val="0017140C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42B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07FE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35AB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0B60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0E98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0419"/>
    <w:rsid w:val="00B820C6"/>
    <w:rsid w:val="00B86124"/>
    <w:rsid w:val="00B940DA"/>
    <w:rsid w:val="00B9715B"/>
    <w:rsid w:val="00BA4B1E"/>
    <w:rsid w:val="00BA612E"/>
    <w:rsid w:val="00BC0FA0"/>
    <w:rsid w:val="00BC259D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E6785"/>
    <w:rsid w:val="00CF598D"/>
    <w:rsid w:val="00CF6669"/>
    <w:rsid w:val="00CF6937"/>
    <w:rsid w:val="00D06E89"/>
    <w:rsid w:val="00D1184C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72F36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3960"/>
    <w:rsid w:val="00FC2ABC"/>
    <w:rsid w:val="00FC6E8F"/>
    <w:rsid w:val="00FD0105"/>
    <w:rsid w:val="00FD7B00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E783D-1CE7-4915-AB50-C14C866B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Волк</cp:lastModifiedBy>
  <cp:revision>2</cp:revision>
  <cp:lastPrinted>2022-02-21T04:12:00Z</cp:lastPrinted>
  <dcterms:created xsi:type="dcterms:W3CDTF">2024-03-31T16:34:00Z</dcterms:created>
  <dcterms:modified xsi:type="dcterms:W3CDTF">2024-03-31T16:34:00Z</dcterms:modified>
</cp:coreProperties>
</file>